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BD" w:rsidRPr="00F21A42" w:rsidRDefault="005B5DBD" w:rsidP="005B5D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2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5B5DBD" w:rsidRPr="00F21A42" w:rsidRDefault="005B5DBD" w:rsidP="005B5D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ังคาร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5B5DBD" w:rsidRPr="00F21A42" w:rsidRDefault="005B5DBD" w:rsidP="005B5D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ยอห์น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ปอล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</w:t>
      </w:r>
    </w:p>
    <w:p w:rsidR="005B5DBD" w:rsidRPr="00F21A42" w:rsidRDefault="005B5DBD" w:rsidP="005B5DB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5:12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,15</w:t>
      </w:r>
      <w:r w:rsidRPr="00F21A42">
        <w:rPr>
          <w:rFonts w:ascii="TH SarabunPSK" w:hAnsi="TH SarabunPSK" w:cs="TH SarabunPSK"/>
          <w:sz w:val="34"/>
          <w:szCs w:val="34"/>
          <w:cs/>
        </w:rPr>
        <w:t>ข</w:t>
      </w:r>
      <w:r w:rsidRPr="00F21A42">
        <w:rPr>
          <w:rFonts w:ascii="TH SarabunPSK" w:hAnsi="TH SarabunPSK" w:cs="TH SarabunPSK"/>
          <w:sz w:val="34"/>
          <w:szCs w:val="34"/>
        </w:rPr>
        <w:t>,17</w:t>
      </w:r>
      <w:proofErr w:type="gramEnd"/>
      <w:r w:rsidRPr="00F21A42">
        <w:rPr>
          <w:rFonts w:ascii="TH SarabunPSK" w:hAnsi="TH SarabunPSK" w:cs="TH SarabunPSK"/>
          <w:sz w:val="34"/>
          <w:szCs w:val="34"/>
        </w:rPr>
        <w:t>-19,20</w:t>
      </w:r>
      <w:r w:rsidRPr="00F21A42">
        <w:rPr>
          <w:rFonts w:ascii="TH SarabunPSK" w:hAnsi="TH SarabunPSK" w:cs="TH SarabunPSK"/>
          <w:sz w:val="34"/>
          <w:szCs w:val="34"/>
          <w:cs/>
        </w:rPr>
        <w:t>ข</w:t>
      </w:r>
      <w:r w:rsidRPr="00F21A42">
        <w:rPr>
          <w:rFonts w:ascii="TH SarabunPSK" w:hAnsi="TH SarabunPSK" w:cs="TH SarabunPSK"/>
          <w:sz w:val="34"/>
          <w:szCs w:val="34"/>
        </w:rPr>
        <w:t>-21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40:7-10,17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F21A42">
        <w:rPr>
          <w:rFonts w:ascii="TH SarabunPSK" w:hAnsi="TH SarabunPSK" w:cs="TH SarabunPSK"/>
          <w:sz w:val="34"/>
          <w:szCs w:val="34"/>
        </w:rPr>
        <w:t>12:35-38</w:t>
      </w:r>
    </w:p>
    <w:p w:rsidR="005B5DBD" w:rsidRPr="00F21A42" w:rsidRDefault="005B5DBD" w:rsidP="005B5DB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:rsidR="005B5DBD" w:rsidRPr="00F21A42" w:rsidRDefault="005B5DBD" w:rsidP="005B5DB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บทอ่านที่หนึ่งในวันนี้ เป็นจดหมายของ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ถึงชาวโรม มีใจความเกี่ยวกับ มนุษย์จำเป็นต้องได้รับการไถ่บาป เพราะความบาปผิดทำให้สัมพันธภาพระหว่างมนุษย์กับพระเจ้ามีมลทิน การไถ่บาปนั้นมาจากพระเจ้า ผ่านทางความเชื่อใ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เยซู ไม่ใช่ได้รับจากพิธีเข้าสุหนัต </w:t>
      </w:r>
    </w:p>
    <w:p w:rsidR="005B5DBD" w:rsidRPr="00F21A42" w:rsidRDefault="005B5DBD" w:rsidP="005B5DB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ถ้าหากคนใดคนหนึ่งทำลายมิตรภาพ ทำให้เพื่อนต้องเจ็บช้ำน้ำใจ ความผิดปกติย่อมเกิดขึ้นในจิตใจของเขา จำเป็นต้องเกิดการคืนดี อาจด้วยการกลับไปสวมกอดอีกครั้ง และยอมรับการขอโทษ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กล่าวว่า การไถ่บาป คือ ความรู้สึกถึ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ถานะกา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ดำรงอยู่ในสันติกับพระเจ้า แต่คนที่กลับคืนดีสู่มิตรภาพนั้น จำเป็นต้องมีคนใดคนหนึ่งเป็นตัวกลางระหว่างสองฝ่าย โดยบอกกับฝ่ายที่รู้สึกผิดว่า อีกฝ่ายไม่สามารถทนต่อความขุ่นข้องหมองใจเช่นนี้ได้อีกต่อไป และกำลังรอคอยให้เปิดใจ เมื่อการคืนดีสำเร็จไป ความสัมพันธ์จะกลับแข็งแรงยิ่งขึ้น และความชื่นชมยินดีจะเกิดขึ้นมากกว่าแต่ก่อน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ำลังพูดถึง ตัวกลาง นั่นก็คือ พระเยซูเจ้า ที่ได้รับความอัปยศอดสูและความเจ็บปวดทรมาน ทำให้เราพบ เชื่อ และไว้วางใจในความดีของพระบิดา</w:t>
      </w:r>
    </w:p>
    <w:p w:rsidR="005B5DBD" w:rsidRPr="00F21A42" w:rsidRDefault="005B5DBD" w:rsidP="005B5DB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เหตุการณ์ในประวัติศาสตร์เกี่ยวกับการสิ้นพระชนม์ของพระเยซูเจ้านั้นมีความหมายทา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ท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วิทยา คือ การรับความเจ็บปวดทรมานแทนเรา คือ พระเยซูเจ้ายอมตายเพื่อเรา แทนที่เรา แทนที่มนุษย์ทุกคน เพื่อเราจะได้หันกลับไปหาพระเจ้า หรือกล่าวอีกอย่างหนึ่งก็คือ พระเยซูเจ้ายอมรั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การเป็นตัวกลาง ทั้งนี้ พระเยซูเจ้าไม่ได้สละชีวิต เพราะเราเป็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หรือ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กรีก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ทาสหรือไท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 xml:space="preserve"> มีการศึกษาหรือไม่มี รวยหรือจน </w:t>
      </w:r>
      <w:r w:rsidRPr="00F21A42">
        <w:rPr>
          <w:rFonts w:ascii="TH SarabunPSK" w:hAnsi="TH SarabunPSK"/>
          <w:color w:val="282D1F"/>
          <w:sz w:val="34"/>
          <w:szCs w:val="34"/>
          <w:cs/>
        </w:rPr>
        <w:t>​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ชาย</w:t>
      </w:r>
      <w:r w:rsidRPr="00F21A42">
        <w:rPr>
          <w:rFonts w:ascii="TH SarabunPSK" w:hAnsi="TH SarabunPSK"/>
          <w:color w:val="282D1F"/>
          <w:sz w:val="34"/>
          <w:szCs w:val="34"/>
          <w:cs/>
        </w:rPr>
        <w:t>​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หรือ</w:t>
      </w:r>
      <w:r w:rsidRPr="00F21A42">
        <w:rPr>
          <w:rFonts w:ascii="TH SarabunPSK" w:hAnsi="TH SarabunPSK"/>
          <w:color w:val="282D1F"/>
          <w:sz w:val="34"/>
          <w:szCs w:val="34"/>
          <w:cs/>
        </w:rPr>
        <w:t>​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หญิง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แต่คนบาปทุกคนจำเป็นต้องได้รับการอภัย และพระพรนี้ได้รับการแจกจ่ายอย่างทั่วถึงทุกคน สิ่งที่พระเจ้าทรงพอ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ทัย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มากที่สุด คือ ไม่มีการลงโทษมนุษย์ แต่ประทานพระเมตตาอย่างที่สุด</w:t>
      </w:r>
    </w:p>
    <w:p w:rsidR="005B5DBD" w:rsidRPr="00F21A42" w:rsidRDefault="005B5DBD" w:rsidP="005B5DB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 xml:space="preserve">พระเยซูเจ้าทรงเป็นผู้ปลดปล่อยเราให้เป็นอิสระ ผ่านทางพระองค์ ด้วยการไถ่บาปของเราและนำชีวิตนิรันดรมาสู่ทุกคน พระเยซูเจ้าทรงเป็น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าด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คนที่สอง เมื่อ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าด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มนุษย์คนแรกไม่ศรัทธาต่อพระผู้สร้าง โดยการไม่เชื่อฟัง และทำลายสัมพันธภาพระหว่างมนุษย์กับพระเจ้า แต่พระเยซูเจ้าทรงเป็น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าด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ใหม่ ผู้ที่เชื่อฟังอย่างสัตย์ซื่อและสมบูรณ์แบบ โดยมอบชีวิตของพระองค์เอง เพื่อไถ่กู้สัมพันธภาพระหว่างมนุษย์กับพระเจ้ากลับคืนมา</w:t>
      </w:r>
    </w:p>
    <w:p w:rsidR="005B5DBD" w:rsidRPr="00F21A42" w:rsidRDefault="005B5DBD" w:rsidP="005B5DB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ให้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มีแก่นของเรื่องคือ การเสด็จมาครั้งที่สองขององค์พระผู้เป็นเจ้าในพระสิริรุ่งโรจน์ เพื่อพิพากษาทั้งผู้เป็นและผู้ตาย ดังที่เราสวดบท ข้าพเจ้าเชื่อ แท้จริงแล้ว ในสายพระเนตรขององค์พระผู้เป็นเจ้า พระองค์ทรงกำลังรอคอยการตอบสนองของเราด้วยบัญญัติแห่งความรัก ส่วนเราก็กำลังรอคอยที่จะได้พบพระเจ้าแบบหน้าต่อหน้า เราต้องมีความเข้มแข็งอดทนที่จะรอคอยพระสัญญา ซึ่งมีความสำคัญต่อการตระหนักรู้ถึงช่วงเวลาที่เรามีชีวิตอยู่ ด้วยการดำเนินชีวิตอย่างดี แสวงหาและทำตามพระประสงค์ของพระเจ้า เพื่อวันหนึ่ง เราจะได้กลับสู่บ้านแท้ จงเตรียมพร้อมตั้งแต่ตอนนี้</w:t>
      </w:r>
    </w:p>
    <w:p w:rsidR="005B5DBD" w:rsidRPr="00F21A42" w:rsidRDefault="005B5DBD" w:rsidP="005B5DB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5B5DBD" w:rsidRDefault="006F5459" w:rsidP="005B5DBD">
      <w:pPr>
        <w:rPr>
          <w:szCs w:val="34"/>
        </w:rPr>
      </w:pPr>
    </w:p>
    <w:sectPr w:rsidR="006F5459" w:rsidRPr="005B5DBD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1FBB-2684-4164-AC1F-F280C850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8:52:00Z</dcterms:created>
  <dcterms:modified xsi:type="dcterms:W3CDTF">2019-07-15T08:52:00Z</dcterms:modified>
</cp:coreProperties>
</file>